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A49D" w14:textId="51C71763" w:rsidR="004B78B1" w:rsidRPr="0095462A" w:rsidRDefault="0081761E" w:rsidP="0095462A">
      <w:pPr>
        <w:jc w:val="center"/>
        <w:rPr>
          <w:rFonts w:ascii="Times New Roman" w:hAnsi="Times New Roman" w:cs="Times New Roman"/>
          <w:sz w:val="40"/>
          <w:szCs w:val="40"/>
        </w:rPr>
      </w:pPr>
      <w:r w:rsidRPr="0095462A">
        <w:rPr>
          <w:rFonts w:ascii="Times New Roman" w:hAnsi="Times New Roman" w:cs="Times New Roman"/>
          <w:sz w:val="40"/>
          <w:szCs w:val="40"/>
        </w:rPr>
        <w:t>EMPLOYMENT APPLICATION FORM</w:t>
      </w:r>
    </w:p>
    <w:p w14:paraId="5DD907F5" w14:textId="2C3A8311" w:rsidR="0081761E" w:rsidRPr="0095462A" w:rsidRDefault="0081761E">
      <w:pPr>
        <w:rPr>
          <w:rFonts w:ascii="Times New Roman" w:hAnsi="Times New Roman" w:cs="Times New Roman"/>
          <w:sz w:val="24"/>
          <w:szCs w:val="24"/>
        </w:rPr>
      </w:pPr>
      <w:r w:rsidRPr="0095462A">
        <w:rPr>
          <w:rFonts w:ascii="Times New Roman" w:hAnsi="Times New Roman" w:cs="Times New Roman"/>
          <w:sz w:val="24"/>
          <w:szCs w:val="24"/>
        </w:rPr>
        <w:t xml:space="preserve">PERSONAL </w:t>
      </w:r>
      <w:r w:rsidR="00027EED" w:rsidRPr="0095462A">
        <w:rPr>
          <w:rFonts w:ascii="Times New Roman" w:hAnsi="Times New Roman" w:cs="Times New Roman"/>
          <w:sz w:val="24"/>
          <w:szCs w:val="24"/>
        </w:rPr>
        <w:t>INFORMATION</w:t>
      </w:r>
      <w:r w:rsidRPr="009546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764"/>
        <w:gridCol w:w="1884"/>
        <w:gridCol w:w="1882"/>
        <w:gridCol w:w="3085"/>
      </w:tblGrid>
      <w:tr w:rsidR="00F57D03" w:rsidRPr="0095462A" w14:paraId="294586C4" w14:textId="77777777" w:rsidTr="0095462A">
        <w:trPr>
          <w:trHeight w:val="875"/>
        </w:trPr>
        <w:tc>
          <w:tcPr>
            <w:tcW w:w="5648" w:type="dxa"/>
            <w:gridSpan w:val="2"/>
          </w:tcPr>
          <w:p w14:paraId="3E668A61" w14:textId="77777777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4967" w:type="dxa"/>
            <w:gridSpan w:val="2"/>
          </w:tcPr>
          <w:p w14:paraId="3C5F261A" w14:textId="7C6E2FAA" w:rsidR="00F57D03" w:rsidRPr="0095462A" w:rsidRDefault="00F57D03" w:rsidP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F57D03" w:rsidRPr="0095462A" w14:paraId="36779CFA" w14:textId="77777777" w:rsidTr="00654B11">
        <w:trPr>
          <w:trHeight w:val="900"/>
        </w:trPr>
        <w:tc>
          <w:tcPr>
            <w:tcW w:w="3764" w:type="dxa"/>
          </w:tcPr>
          <w:p w14:paraId="65D54890" w14:textId="7D5B4147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3766" w:type="dxa"/>
            <w:gridSpan w:val="2"/>
          </w:tcPr>
          <w:p w14:paraId="70342959" w14:textId="7F9321FE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Social Security Number</w:t>
            </w:r>
          </w:p>
        </w:tc>
        <w:tc>
          <w:tcPr>
            <w:tcW w:w="3085" w:type="dxa"/>
            <w:vAlign w:val="center"/>
          </w:tcPr>
          <w:p w14:paraId="6F2749BA" w14:textId="5DB35117" w:rsidR="00654B11" w:rsidRDefault="00654B11" w:rsidP="006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p</w:t>
            </w:r>
            <w:r w:rsidR="00DA0AC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aker</w:t>
            </w:r>
          </w:p>
          <w:p w14:paraId="35E37265" w14:textId="77777777" w:rsidR="00654B11" w:rsidRPr="0095462A" w:rsidRDefault="00654B11" w:rsidP="006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9C72" w14:textId="60A0ED0C" w:rsidR="00654B11" w:rsidRPr="0095462A" w:rsidRDefault="00654B11" w:rsidP="006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28F0B7" wp14:editId="3181EA7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1275</wp:posOffset>
                      </wp:positionV>
                      <wp:extent cx="161925" cy="104775"/>
                      <wp:effectExtent l="19050" t="19050" r="28575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FD17E" id="Rectangle: Rounded Corners 12" o:spid="_x0000_s1026" style="position:absolute;margin-left:43.6pt;margin-top:3.25pt;width:12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2B1CB3" wp14:editId="55F8A5FD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19050" t="19050" r="28575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ACE275" id="Rectangle: Rounded Corners 13" o:spid="_x0000_s1026" style="position:absolute;margin-left:127.3pt;margin-top:3.3pt;width:12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Yes                       No</w:t>
            </w:r>
          </w:p>
        </w:tc>
      </w:tr>
      <w:tr w:rsidR="00F57D03" w:rsidRPr="0095462A" w14:paraId="32F19503" w14:textId="77777777" w:rsidTr="0095462A">
        <w:trPr>
          <w:trHeight w:val="900"/>
        </w:trPr>
        <w:tc>
          <w:tcPr>
            <w:tcW w:w="3764" w:type="dxa"/>
          </w:tcPr>
          <w:p w14:paraId="5DE0491E" w14:textId="77777777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PO Box </w:t>
            </w:r>
          </w:p>
          <w:p w14:paraId="6B4FE671" w14:textId="1AD44ED0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3"/>
          </w:tcPr>
          <w:p w14:paraId="19EC4851" w14:textId="6B074CDB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Physical Address </w:t>
            </w:r>
          </w:p>
          <w:p w14:paraId="3B25C489" w14:textId="5E51EA1D" w:rsidR="00F57D03" w:rsidRPr="0095462A" w:rsidRDefault="00F5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1E" w:rsidRPr="0095462A" w14:paraId="573D5BFA" w14:textId="77777777" w:rsidTr="0095462A">
        <w:trPr>
          <w:trHeight w:val="875"/>
        </w:trPr>
        <w:tc>
          <w:tcPr>
            <w:tcW w:w="3764" w:type="dxa"/>
          </w:tcPr>
          <w:p w14:paraId="78EE5460" w14:textId="3DCD6D1F" w:rsidR="0081761E" w:rsidRPr="0095462A" w:rsidRDefault="0081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Cell Number </w:t>
            </w:r>
          </w:p>
        </w:tc>
        <w:tc>
          <w:tcPr>
            <w:tcW w:w="3766" w:type="dxa"/>
            <w:gridSpan w:val="2"/>
          </w:tcPr>
          <w:p w14:paraId="6A27E13B" w14:textId="1AA3ACFE" w:rsidR="0081761E" w:rsidRPr="0095462A" w:rsidRDefault="0081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Email Address </w:t>
            </w:r>
          </w:p>
        </w:tc>
        <w:tc>
          <w:tcPr>
            <w:tcW w:w="3085" w:type="dxa"/>
          </w:tcPr>
          <w:p w14:paraId="02A23037" w14:textId="526710D3" w:rsidR="00654B11" w:rsidRDefault="00654B11" w:rsidP="006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Over 18 years old?</w:t>
            </w:r>
          </w:p>
          <w:p w14:paraId="23207012" w14:textId="017BAE15" w:rsidR="00654B11" w:rsidRPr="0095462A" w:rsidRDefault="00654B11" w:rsidP="006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861A" w14:textId="2550A6F9" w:rsidR="0081761E" w:rsidRPr="0095462A" w:rsidRDefault="00654B11" w:rsidP="0065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806557" wp14:editId="2F38FD1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9370</wp:posOffset>
                      </wp:positionV>
                      <wp:extent cx="161925" cy="104775"/>
                      <wp:effectExtent l="19050" t="19050" r="28575" b="2857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2B9B58" id="Rectangle: Rounded Corners 10" o:spid="_x0000_s1026" style="position:absolute;margin-left:37.85pt;margin-top:3.1pt;width:12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2326B" wp14:editId="5883A816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19050" t="1905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323CB9" id="Rectangle: Rounded Corners 3" o:spid="_x0000_s1026" style="position:absolute;margin-left:127.3pt;margin-top:3.3pt;width:12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     Yes                       No</w:t>
            </w:r>
          </w:p>
        </w:tc>
      </w:tr>
    </w:tbl>
    <w:p w14:paraId="7549516F" w14:textId="3CB9CE3D" w:rsidR="00027EED" w:rsidRPr="0095462A" w:rsidRDefault="00027EED">
      <w:pPr>
        <w:rPr>
          <w:rFonts w:ascii="Times New Roman" w:hAnsi="Times New Roman" w:cs="Times New Roman"/>
          <w:sz w:val="24"/>
          <w:szCs w:val="24"/>
        </w:rPr>
      </w:pPr>
      <w:r w:rsidRPr="0095462A">
        <w:rPr>
          <w:rFonts w:ascii="Times New Roman" w:hAnsi="Times New Roman" w:cs="Times New Roman"/>
          <w:sz w:val="24"/>
          <w:szCs w:val="24"/>
        </w:rPr>
        <w:t xml:space="preserve">AVAILAB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3"/>
      </w:tblGrid>
      <w:tr w:rsidR="00027EED" w:rsidRPr="0095462A" w14:paraId="476B01B1" w14:textId="77777777" w:rsidTr="00EE4A92">
        <w:trPr>
          <w:trHeight w:val="931"/>
        </w:trPr>
        <w:tc>
          <w:tcPr>
            <w:tcW w:w="10603" w:type="dxa"/>
            <w:vAlign w:val="center"/>
          </w:tcPr>
          <w:p w14:paraId="486D8A43" w14:textId="1F8EC6FC" w:rsidR="00027EED" w:rsidRDefault="00027EED" w:rsidP="000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Are you a US Citizen?</w:t>
            </w:r>
          </w:p>
          <w:p w14:paraId="437464B9" w14:textId="77777777" w:rsidR="0095462A" w:rsidRPr="0095462A" w:rsidRDefault="0095462A" w:rsidP="000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3848" w14:textId="7759DF31" w:rsidR="00027EED" w:rsidRPr="0095462A" w:rsidRDefault="0095462A" w:rsidP="000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D5ECB" wp14:editId="02275F6A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60960</wp:posOffset>
                      </wp:positionV>
                      <wp:extent cx="161925" cy="104775"/>
                      <wp:effectExtent l="19050" t="19050" r="28575" b="2857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F529C" id="Rectangle: Rounded Corners 5" o:spid="_x0000_s1026" style="position:absolute;margin-left:322.8pt;margin-top:4.8pt;width:12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26D3D" wp14:editId="081269AD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38100</wp:posOffset>
                      </wp:positionV>
                      <wp:extent cx="161925" cy="104775"/>
                      <wp:effectExtent l="19050" t="19050" r="28575" b="2857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CAF9E" id="Rectangle: Rounded Corners 4" o:spid="_x0000_s1026" style="position:absolute;margin-left:232.2pt;margin-top:3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027EED" w:rsidRPr="0095462A">
              <w:rPr>
                <w:rFonts w:ascii="Times New Roman" w:hAnsi="Times New Roman" w:cs="Times New Roman"/>
                <w:sz w:val="24"/>
                <w:szCs w:val="24"/>
              </w:rPr>
              <w:t>Yes                         No</w:t>
            </w:r>
          </w:p>
        </w:tc>
      </w:tr>
      <w:tr w:rsidR="00027EED" w:rsidRPr="0095462A" w14:paraId="20081AC8" w14:textId="77777777" w:rsidTr="00EE4A92">
        <w:trPr>
          <w:trHeight w:val="957"/>
        </w:trPr>
        <w:tc>
          <w:tcPr>
            <w:tcW w:w="10603" w:type="dxa"/>
            <w:vAlign w:val="center"/>
          </w:tcPr>
          <w:p w14:paraId="2642C9A6" w14:textId="6AD279A0" w:rsidR="00027EED" w:rsidRDefault="00027EED" w:rsidP="00E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Are you applying for?</w:t>
            </w:r>
          </w:p>
          <w:p w14:paraId="2790D016" w14:textId="71380206" w:rsidR="0095462A" w:rsidRPr="0095462A" w:rsidRDefault="0095462A" w:rsidP="00E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AD7A" w14:textId="065A29E1" w:rsidR="00EE4A92" w:rsidRPr="0095462A" w:rsidRDefault="0095462A" w:rsidP="00EE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46CA65" wp14:editId="29CE438D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46355</wp:posOffset>
                      </wp:positionV>
                      <wp:extent cx="161925" cy="104775"/>
                      <wp:effectExtent l="19050" t="1905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2632C" id="Rectangle: Rounded Corners 7" o:spid="_x0000_s1026" style="position:absolute;margin-left:234.1pt;margin-top:3.65pt;width:12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E267AC" wp14:editId="23EBE4B0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60325</wp:posOffset>
                      </wp:positionV>
                      <wp:extent cx="161925" cy="104775"/>
                      <wp:effectExtent l="19050" t="1905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A9BA7" id="Rectangle: Rounded Corners 6" o:spid="_x0000_s1026" style="position:absolute;margin-left:346.75pt;margin-top:4.75pt;width:12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EE4A92"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Full Time                      Part Time </w:t>
            </w:r>
          </w:p>
        </w:tc>
      </w:tr>
      <w:tr w:rsidR="0068357C" w:rsidRPr="0095462A" w14:paraId="48BAF10C" w14:textId="77777777" w:rsidTr="00EE4A92">
        <w:trPr>
          <w:trHeight w:val="931"/>
        </w:trPr>
        <w:tc>
          <w:tcPr>
            <w:tcW w:w="10603" w:type="dxa"/>
          </w:tcPr>
          <w:p w14:paraId="0372924E" w14:textId="45FA569B" w:rsidR="0068357C" w:rsidRDefault="0068357C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job(s) are you interested in applying for? Circle Your Choice</w:t>
            </w:r>
          </w:p>
          <w:p w14:paraId="4BD186B7" w14:textId="77777777" w:rsidR="0068357C" w:rsidRDefault="0068357C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B8C2" w14:textId="256802C1" w:rsidR="0068357C" w:rsidRPr="0095462A" w:rsidRDefault="0068357C" w:rsidP="0068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Manager                   Night Monitor                  Caseworker                 Housing Coordinator</w:t>
            </w:r>
          </w:p>
        </w:tc>
      </w:tr>
      <w:tr w:rsidR="00027EED" w:rsidRPr="0095462A" w14:paraId="593272CB" w14:textId="77777777" w:rsidTr="00EE4A92">
        <w:trPr>
          <w:trHeight w:val="931"/>
        </w:trPr>
        <w:tc>
          <w:tcPr>
            <w:tcW w:w="10603" w:type="dxa"/>
          </w:tcPr>
          <w:p w14:paraId="4B0BEF45" w14:textId="77777777" w:rsidR="00027EED" w:rsidRPr="0095462A" w:rsidRDefault="00EE4A92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When are you available to start work? </w:t>
            </w:r>
          </w:p>
          <w:p w14:paraId="71F82F10" w14:textId="5407D1E4" w:rsidR="00EE4A92" w:rsidRPr="0095462A" w:rsidRDefault="00EE4A92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92" w:rsidRPr="0095462A" w14:paraId="6C9D8573" w14:textId="77777777" w:rsidTr="00EE4A92">
        <w:trPr>
          <w:trHeight w:val="957"/>
        </w:trPr>
        <w:tc>
          <w:tcPr>
            <w:tcW w:w="10603" w:type="dxa"/>
          </w:tcPr>
          <w:p w14:paraId="007EDB34" w14:textId="77777777" w:rsidR="00EE4A92" w:rsidRDefault="00EE4A92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How many hours do you want to work?</w:t>
            </w:r>
          </w:p>
          <w:p w14:paraId="70684EA2" w14:textId="4C054041" w:rsidR="0095462A" w:rsidRPr="0095462A" w:rsidRDefault="0095462A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2A" w:rsidRPr="0095462A" w14:paraId="21FB265E" w14:textId="77777777" w:rsidTr="00EE4A92">
        <w:trPr>
          <w:trHeight w:val="957"/>
        </w:trPr>
        <w:tc>
          <w:tcPr>
            <w:tcW w:w="10603" w:type="dxa"/>
          </w:tcPr>
          <w:p w14:paraId="210D9ADF" w14:textId="1302C0F5" w:rsidR="0095462A" w:rsidRPr="0095462A" w:rsidRDefault="0095462A" w:rsidP="000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ays of the week are you available? </w:t>
            </w:r>
          </w:p>
        </w:tc>
      </w:tr>
    </w:tbl>
    <w:p w14:paraId="06D5A82D" w14:textId="4DA16811" w:rsidR="004B78B1" w:rsidRPr="0095462A" w:rsidRDefault="004B78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DF26D4" w14:paraId="27B3231F" w14:textId="77777777" w:rsidTr="00DF26D4">
        <w:trPr>
          <w:trHeight w:val="381"/>
        </w:trPr>
        <w:tc>
          <w:tcPr>
            <w:tcW w:w="10773" w:type="dxa"/>
          </w:tcPr>
          <w:p w14:paraId="6441BA1F" w14:textId="16F50ADE" w:rsidR="00DF26D4" w:rsidRDefault="00DF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                                                                                                                                Date</w:t>
            </w:r>
          </w:p>
          <w:p w14:paraId="1096FD10" w14:textId="77777777" w:rsidR="00DF26D4" w:rsidRDefault="00DF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F6E9" w14:textId="1E19F025" w:rsidR="00DF26D4" w:rsidRDefault="00DF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47984" w14:textId="77777777" w:rsidR="00D224DA" w:rsidRPr="0095462A" w:rsidRDefault="00D224DA" w:rsidP="00D224DA">
      <w:pPr>
        <w:jc w:val="center"/>
        <w:rPr>
          <w:rFonts w:ascii="Times New Roman" w:hAnsi="Times New Roman" w:cs="Times New Roman"/>
          <w:sz w:val="40"/>
          <w:szCs w:val="40"/>
        </w:rPr>
      </w:pPr>
      <w:r w:rsidRPr="0095462A">
        <w:rPr>
          <w:rFonts w:ascii="Times New Roman" w:hAnsi="Times New Roman" w:cs="Times New Roman"/>
          <w:sz w:val="40"/>
          <w:szCs w:val="40"/>
        </w:rPr>
        <w:lastRenderedPageBreak/>
        <w:t>EMPLOYMENT APPLICATION FORM</w:t>
      </w:r>
    </w:p>
    <w:p w14:paraId="53D4985B" w14:textId="77777777" w:rsidR="00D224DA" w:rsidRPr="0095462A" w:rsidRDefault="00D224DA" w:rsidP="00D224DA">
      <w:pPr>
        <w:rPr>
          <w:rFonts w:ascii="Times New Roman" w:hAnsi="Times New Roman" w:cs="Times New Roman"/>
          <w:sz w:val="24"/>
          <w:szCs w:val="24"/>
        </w:rPr>
      </w:pPr>
      <w:r w:rsidRPr="0095462A"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764"/>
        <w:gridCol w:w="1884"/>
        <w:gridCol w:w="1882"/>
        <w:gridCol w:w="3085"/>
      </w:tblGrid>
      <w:tr w:rsidR="00D224DA" w:rsidRPr="0095462A" w14:paraId="6C948524" w14:textId="77777777" w:rsidTr="0049322E">
        <w:trPr>
          <w:trHeight w:val="875"/>
        </w:trPr>
        <w:tc>
          <w:tcPr>
            <w:tcW w:w="5648" w:type="dxa"/>
            <w:gridSpan w:val="2"/>
          </w:tcPr>
          <w:p w14:paraId="1DE5C84E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4967" w:type="dxa"/>
            <w:gridSpan w:val="2"/>
          </w:tcPr>
          <w:p w14:paraId="13422BBC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D224DA" w:rsidRPr="0095462A" w14:paraId="76B6EE14" w14:textId="77777777" w:rsidTr="0049322E">
        <w:trPr>
          <w:trHeight w:val="900"/>
        </w:trPr>
        <w:tc>
          <w:tcPr>
            <w:tcW w:w="3764" w:type="dxa"/>
          </w:tcPr>
          <w:p w14:paraId="18C4989D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3766" w:type="dxa"/>
            <w:gridSpan w:val="2"/>
          </w:tcPr>
          <w:p w14:paraId="491F6D1E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Social Security Number</w:t>
            </w:r>
          </w:p>
        </w:tc>
        <w:tc>
          <w:tcPr>
            <w:tcW w:w="3085" w:type="dxa"/>
            <w:vAlign w:val="center"/>
          </w:tcPr>
          <w:p w14:paraId="55A9E692" w14:textId="77777777" w:rsidR="00D224DA" w:rsidRDefault="00D224DA" w:rsidP="004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p’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aker</w:t>
            </w:r>
          </w:p>
          <w:p w14:paraId="71FF6499" w14:textId="77777777" w:rsidR="00D224DA" w:rsidRPr="0095462A" w:rsidRDefault="00D224DA" w:rsidP="004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418F" w14:textId="77777777" w:rsidR="00D224DA" w:rsidRPr="0095462A" w:rsidRDefault="00D224DA" w:rsidP="004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29356F" wp14:editId="64F3AC4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1275</wp:posOffset>
                      </wp:positionV>
                      <wp:extent cx="161925" cy="104775"/>
                      <wp:effectExtent l="19050" t="19050" r="28575" b="28575"/>
                      <wp:wrapNone/>
                      <wp:docPr id="1542681792" name="Rectangle: Rounded Corners 154268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F591D" id="Rectangle: Rounded Corners 1542681792" o:spid="_x0000_s1026" style="position:absolute;margin-left:43.6pt;margin-top:3.25pt;width:12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260306" wp14:editId="144F0374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19050" t="19050" r="28575" b="28575"/>
                      <wp:wrapNone/>
                      <wp:docPr id="1563814265" name="Rectangle: Rounded Corners 1563814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D84DF" id="Rectangle: Rounded Corners 1563814265" o:spid="_x0000_s1026" style="position:absolute;margin-left:127.3pt;margin-top:3.3pt;width:12.7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Yes                       No</w:t>
            </w:r>
          </w:p>
        </w:tc>
      </w:tr>
      <w:tr w:rsidR="00D224DA" w:rsidRPr="0095462A" w14:paraId="7B73ABFB" w14:textId="77777777" w:rsidTr="0049322E">
        <w:trPr>
          <w:trHeight w:val="900"/>
        </w:trPr>
        <w:tc>
          <w:tcPr>
            <w:tcW w:w="3764" w:type="dxa"/>
          </w:tcPr>
          <w:p w14:paraId="62D85B17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PO Box </w:t>
            </w:r>
          </w:p>
          <w:p w14:paraId="212B7BDE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3"/>
          </w:tcPr>
          <w:p w14:paraId="1C3BA674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Physical Address </w:t>
            </w:r>
          </w:p>
          <w:p w14:paraId="376D6976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A" w:rsidRPr="0095462A" w14:paraId="2A11829C" w14:textId="77777777" w:rsidTr="0049322E">
        <w:trPr>
          <w:trHeight w:val="875"/>
        </w:trPr>
        <w:tc>
          <w:tcPr>
            <w:tcW w:w="3764" w:type="dxa"/>
          </w:tcPr>
          <w:p w14:paraId="1F99AD67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Cell Number </w:t>
            </w:r>
          </w:p>
        </w:tc>
        <w:tc>
          <w:tcPr>
            <w:tcW w:w="3766" w:type="dxa"/>
            <w:gridSpan w:val="2"/>
          </w:tcPr>
          <w:p w14:paraId="659E0D93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Email Address </w:t>
            </w:r>
          </w:p>
        </w:tc>
        <w:tc>
          <w:tcPr>
            <w:tcW w:w="3085" w:type="dxa"/>
          </w:tcPr>
          <w:p w14:paraId="7B7BB357" w14:textId="77777777" w:rsidR="00D224DA" w:rsidRDefault="00D224DA" w:rsidP="004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Over 18 years old?</w:t>
            </w:r>
          </w:p>
          <w:p w14:paraId="539C02DF" w14:textId="77777777" w:rsidR="00D224DA" w:rsidRPr="0095462A" w:rsidRDefault="00D224DA" w:rsidP="0049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FF01" w14:textId="77777777" w:rsidR="00D224DA" w:rsidRPr="0095462A" w:rsidRDefault="00D224DA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443FCD" wp14:editId="735059F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9370</wp:posOffset>
                      </wp:positionV>
                      <wp:extent cx="161925" cy="104775"/>
                      <wp:effectExtent l="19050" t="19050" r="28575" b="28575"/>
                      <wp:wrapNone/>
                      <wp:docPr id="1326411820" name="Rectangle: Rounded Corners 1326411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B1E72E" id="Rectangle: Rounded Corners 1326411820" o:spid="_x0000_s1026" style="position:absolute;margin-left:37.85pt;margin-top:3.1pt;width:12.7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981EF0" wp14:editId="22E7BEAC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19050" t="19050" r="28575" b="28575"/>
                      <wp:wrapNone/>
                      <wp:docPr id="1198737627" name="Rectangle: Rounded Corners 1198737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FC753" id="Rectangle: Rounded Corners 1198737627" o:spid="_x0000_s1026" style="position:absolute;margin-left:127.3pt;margin-top:3.3pt;width:12.7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     Yes                       No</w:t>
            </w:r>
          </w:p>
        </w:tc>
      </w:tr>
    </w:tbl>
    <w:p w14:paraId="7CCC6BD1" w14:textId="77777777" w:rsidR="00D224DA" w:rsidRPr="0095462A" w:rsidRDefault="00D224DA" w:rsidP="00D224DA">
      <w:pPr>
        <w:rPr>
          <w:rFonts w:ascii="Times New Roman" w:hAnsi="Times New Roman" w:cs="Times New Roman"/>
          <w:sz w:val="24"/>
          <w:szCs w:val="24"/>
        </w:rPr>
      </w:pPr>
      <w:r w:rsidRPr="0095462A">
        <w:rPr>
          <w:rFonts w:ascii="Times New Roman" w:hAnsi="Times New Roman" w:cs="Times New Roman"/>
          <w:sz w:val="24"/>
          <w:szCs w:val="24"/>
        </w:rPr>
        <w:t xml:space="preserve">AVAILAB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9"/>
        <w:gridCol w:w="5111"/>
      </w:tblGrid>
      <w:tr w:rsidR="00D224DA" w:rsidRPr="0095462A" w14:paraId="3BAB5FA0" w14:textId="38543F6D" w:rsidTr="00D224DA">
        <w:trPr>
          <w:trHeight w:val="931"/>
        </w:trPr>
        <w:tc>
          <w:tcPr>
            <w:tcW w:w="5679" w:type="dxa"/>
            <w:vAlign w:val="center"/>
          </w:tcPr>
          <w:p w14:paraId="49512643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Are you a US Citizen?</w:t>
            </w:r>
          </w:p>
          <w:p w14:paraId="4935C390" w14:textId="77777777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4261" w14:textId="76F9871E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8A8C1A" wp14:editId="142035E5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66675</wp:posOffset>
                      </wp:positionV>
                      <wp:extent cx="161925" cy="104775"/>
                      <wp:effectExtent l="19050" t="19050" r="28575" b="28575"/>
                      <wp:wrapNone/>
                      <wp:docPr id="892073376" name="Rectangle: Rounded Corners 892073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DA106" id="Rectangle: Rounded Corners 892073376" o:spid="_x0000_s1026" style="position:absolute;margin-left:200.3pt;margin-top:5.25pt;width:12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24A54E" wp14:editId="547A2D5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53340</wp:posOffset>
                      </wp:positionV>
                      <wp:extent cx="161925" cy="104775"/>
                      <wp:effectExtent l="19050" t="19050" r="28575" b="28575"/>
                      <wp:wrapNone/>
                      <wp:docPr id="555036780" name="Rectangle: Rounded Corners 555036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C78E" id="Rectangle: Rounded Corners 555036780" o:spid="_x0000_s1026" style="position:absolute;margin-left:108.2pt;margin-top:4.2pt;width:12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Yes                         No</w:t>
            </w:r>
          </w:p>
        </w:tc>
        <w:tc>
          <w:tcPr>
            <w:tcW w:w="5111" w:type="dxa"/>
          </w:tcPr>
          <w:p w14:paraId="3A78D050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Are you applying for?</w:t>
            </w:r>
          </w:p>
          <w:p w14:paraId="47DC5E96" w14:textId="77777777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112A" w14:textId="3E277770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53A026" wp14:editId="6CE6513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4930</wp:posOffset>
                      </wp:positionV>
                      <wp:extent cx="161925" cy="104775"/>
                      <wp:effectExtent l="19050" t="19050" r="28575" b="28575"/>
                      <wp:wrapNone/>
                      <wp:docPr id="1913533331" name="Rectangle: Rounded Corners 1913533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A2269" id="Rectangle: Rounded Corners 1913533331" o:spid="_x0000_s1026" style="position:absolute;margin-left:219.1pt;margin-top:5.9pt;width:12.7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AAF961" wp14:editId="56A9917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0165</wp:posOffset>
                      </wp:positionV>
                      <wp:extent cx="161925" cy="104775"/>
                      <wp:effectExtent l="19050" t="19050" r="28575" b="28575"/>
                      <wp:wrapNone/>
                      <wp:docPr id="1446329847" name="Rectangle: Rounded Corners 1446329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3D171" id="Rectangle: Rounded Corners 1446329847" o:spid="_x0000_s1026" style="position:absolute;margin-left:110.25pt;margin-top:3.95pt;width:12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49hwIAAGw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Full Time                      Part Time</w:t>
            </w:r>
          </w:p>
        </w:tc>
      </w:tr>
      <w:tr w:rsidR="00D224DA" w:rsidRPr="0095462A" w14:paraId="378AF293" w14:textId="3729468F" w:rsidTr="00665478">
        <w:trPr>
          <w:trHeight w:val="800"/>
        </w:trPr>
        <w:tc>
          <w:tcPr>
            <w:tcW w:w="5679" w:type="dxa"/>
          </w:tcPr>
          <w:p w14:paraId="3CA5DF78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job(s) are you interested in applying for?</w:t>
            </w:r>
          </w:p>
          <w:p w14:paraId="427AE53F" w14:textId="77777777" w:rsidR="00D224DA" w:rsidRPr="00665478" w:rsidRDefault="00D224DA" w:rsidP="00D2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78">
              <w:rPr>
                <w:rFonts w:ascii="Times New Roman" w:hAnsi="Times New Roman" w:cs="Times New Roman"/>
                <w:sz w:val="20"/>
                <w:szCs w:val="20"/>
              </w:rPr>
              <w:t>Circle Your Choice</w:t>
            </w:r>
          </w:p>
          <w:p w14:paraId="7FB975E1" w14:textId="77777777" w:rsidR="00D224DA" w:rsidRPr="00665478" w:rsidRDefault="00D224DA" w:rsidP="00D22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C2A55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Support Staff      Housing Program Manager</w:t>
            </w:r>
          </w:p>
          <w:p w14:paraId="78DC53E2" w14:textId="5B1E74EF" w:rsidR="00D224DA" w:rsidRPr="00665478" w:rsidRDefault="00D224DA" w:rsidP="00D224D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11" w:type="dxa"/>
          </w:tcPr>
          <w:p w14:paraId="514CAD12" w14:textId="77777777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>When are you available to start work?</w:t>
            </w:r>
          </w:p>
          <w:p w14:paraId="4584AEAC" w14:textId="54E7D59A" w:rsidR="00D224DA" w:rsidRPr="0095462A" w:rsidRDefault="00D224DA" w:rsidP="00D2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A" w:rsidRPr="0095462A" w14:paraId="12F00356" w14:textId="0E2DC458" w:rsidTr="00D224DA">
        <w:trPr>
          <w:trHeight w:val="931"/>
        </w:trPr>
        <w:tc>
          <w:tcPr>
            <w:tcW w:w="5679" w:type="dxa"/>
          </w:tcPr>
          <w:p w14:paraId="40787B40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shifts are you most interested in? </w:t>
            </w:r>
          </w:p>
          <w:p w14:paraId="691D1226" w14:textId="77777777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5D53" w14:textId="2363CA45" w:rsidR="00D224DA" w:rsidRPr="0095462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M-4PM                 4PM-12AM            12AM-8AM</w:t>
            </w:r>
            <w:r w:rsidRPr="0095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</w:tcPr>
          <w:p w14:paraId="0CD21EDE" w14:textId="2BAEE708" w:rsidR="00D224DA" w:rsidRDefault="00D224D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ays of the week are you availabl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ing to work weekends?</w:t>
            </w:r>
          </w:p>
        </w:tc>
      </w:tr>
      <w:tr w:rsidR="00E1002A" w:rsidRPr="0095462A" w14:paraId="21C0902F" w14:textId="73F6D548" w:rsidTr="00665478">
        <w:trPr>
          <w:trHeight w:val="1745"/>
        </w:trPr>
        <w:tc>
          <w:tcPr>
            <w:tcW w:w="5679" w:type="dxa"/>
          </w:tcPr>
          <w:p w14:paraId="0C5E8929" w14:textId="3521C061" w:rsidR="00E1002A" w:rsidRPr="0095462A" w:rsidRDefault="00E1002A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have an experience working with homeless individuals in the past? </w:t>
            </w:r>
          </w:p>
        </w:tc>
        <w:tc>
          <w:tcPr>
            <w:tcW w:w="5111" w:type="dxa"/>
          </w:tcPr>
          <w:p w14:paraId="5F61128E" w14:textId="75106937" w:rsidR="00E1002A" w:rsidRPr="0095462A" w:rsidRDefault="00E1002A" w:rsidP="00E1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have an experience working with disabling adult population before?</w:t>
            </w:r>
          </w:p>
        </w:tc>
      </w:tr>
      <w:tr w:rsidR="00665478" w:rsidRPr="0095462A" w14:paraId="4DCCB42E" w14:textId="661B4148" w:rsidTr="00665478">
        <w:trPr>
          <w:trHeight w:val="1700"/>
        </w:trPr>
        <w:tc>
          <w:tcPr>
            <w:tcW w:w="5679" w:type="dxa"/>
          </w:tcPr>
          <w:p w14:paraId="62B4D142" w14:textId="1F0801D7" w:rsidR="00665478" w:rsidRPr="0095462A" w:rsidRDefault="00665478" w:rsidP="00D2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social work or case management work befor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</w:tcPr>
          <w:p w14:paraId="3EA441AC" w14:textId="17A46126" w:rsidR="00665478" w:rsidRDefault="00665478" w:rsidP="0066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work experience that relates to homeless individuals or apartment managing?</w:t>
            </w:r>
          </w:p>
        </w:tc>
      </w:tr>
      <w:tr w:rsidR="00665478" w:rsidRPr="0095462A" w14:paraId="1AB8E298" w14:textId="77777777" w:rsidTr="00086431">
        <w:trPr>
          <w:trHeight w:val="710"/>
        </w:trPr>
        <w:tc>
          <w:tcPr>
            <w:tcW w:w="10790" w:type="dxa"/>
            <w:gridSpan w:val="2"/>
          </w:tcPr>
          <w:p w14:paraId="22510EFE" w14:textId="36B57D64" w:rsidR="00665478" w:rsidRDefault="00665478" w:rsidP="0049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                                                                                                                                    Date</w:t>
            </w:r>
          </w:p>
        </w:tc>
      </w:tr>
    </w:tbl>
    <w:p w14:paraId="34E50C94" w14:textId="77777777" w:rsidR="004B78B1" w:rsidRPr="0095462A" w:rsidRDefault="004B78B1" w:rsidP="00DF26D4">
      <w:pPr>
        <w:rPr>
          <w:rFonts w:ascii="Times New Roman" w:hAnsi="Times New Roman" w:cs="Times New Roman"/>
          <w:sz w:val="24"/>
          <w:szCs w:val="24"/>
        </w:rPr>
      </w:pPr>
    </w:p>
    <w:sectPr w:rsidR="004B78B1" w:rsidRPr="0095462A" w:rsidSect="00724E86">
      <w:headerReference w:type="default" r:id="rId7"/>
      <w:footerReference w:type="default" r:id="rId8"/>
      <w:pgSz w:w="12240" w:h="15840"/>
      <w:pgMar w:top="720" w:right="720" w:bottom="720" w:left="72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B3B9" w14:textId="77777777" w:rsidR="00724E86" w:rsidRDefault="00724E86" w:rsidP="004B78B1">
      <w:pPr>
        <w:spacing w:after="0" w:line="240" w:lineRule="auto"/>
      </w:pPr>
      <w:r>
        <w:separator/>
      </w:r>
    </w:p>
  </w:endnote>
  <w:endnote w:type="continuationSeparator" w:id="0">
    <w:p w14:paraId="54000D80" w14:textId="77777777" w:rsidR="00724E86" w:rsidRDefault="00724E86" w:rsidP="004B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E9E" w14:textId="26885CFC" w:rsidR="004B78B1" w:rsidRPr="004B78B1" w:rsidRDefault="004B78B1" w:rsidP="004B78B1">
    <w:pPr>
      <w:pStyle w:val="Footer"/>
      <w:tabs>
        <w:tab w:val="clear" w:pos="4680"/>
        <w:tab w:val="clear" w:pos="9360"/>
        <w:tab w:val="left" w:pos="2190"/>
      </w:tabs>
      <w:rPr>
        <w:color w:val="2F5496" w:themeColor="accent1" w:themeShade="BF"/>
      </w:rPr>
    </w:pPr>
    <w:r>
      <w:rPr>
        <w:color w:val="2F5496" w:themeColor="accent1" w:themeShade="BF"/>
      </w:rPr>
      <w:t xml:space="preserve">Bethel Winter House - </w:t>
    </w:r>
    <w:r w:rsidRPr="004B78B1">
      <w:rPr>
        <w:color w:val="2F5496" w:themeColor="accent1" w:themeShade="BF"/>
      </w:rPr>
      <w:t xml:space="preserve">PO BOX 1969 - 127 </w:t>
    </w:r>
    <w:proofErr w:type="spellStart"/>
    <w:r w:rsidRPr="004B78B1">
      <w:rPr>
        <w:color w:val="2F5496" w:themeColor="accent1" w:themeShade="BF"/>
      </w:rPr>
      <w:t>Atsaq</w:t>
    </w:r>
    <w:proofErr w:type="spellEnd"/>
    <w:r w:rsidRPr="004B78B1">
      <w:rPr>
        <w:color w:val="2F5496" w:themeColor="accent1" w:themeShade="BF"/>
      </w:rPr>
      <w:t xml:space="preserve"> St. Bethel AK 99559 – </w:t>
    </w:r>
    <w:r>
      <w:rPr>
        <w:color w:val="2F5496" w:themeColor="accent1" w:themeShade="BF"/>
      </w:rPr>
      <w:t>907-545-7662 – jmilford@bethelwinterhou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80E" w14:textId="77777777" w:rsidR="00724E86" w:rsidRDefault="00724E86" w:rsidP="004B78B1">
      <w:pPr>
        <w:spacing w:after="0" w:line="240" w:lineRule="auto"/>
      </w:pPr>
      <w:r>
        <w:separator/>
      </w:r>
    </w:p>
  </w:footnote>
  <w:footnote w:type="continuationSeparator" w:id="0">
    <w:p w14:paraId="71FEB79A" w14:textId="77777777" w:rsidR="00724E86" w:rsidRDefault="00724E86" w:rsidP="004B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0D9" w14:textId="29F53A01" w:rsidR="004B78B1" w:rsidRDefault="004B78B1">
    <w:pPr>
      <w:pStyle w:val="Header"/>
    </w:pPr>
    <w:r w:rsidRPr="004B78B1">
      <w:rPr>
        <w:noProof/>
      </w:rPr>
      <w:drawing>
        <wp:anchor distT="0" distB="0" distL="114300" distR="114300" simplePos="0" relativeHeight="251660288" behindDoc="1" locked="0" layoutInCell="1" allowOverlap="1" wp14:anchorId="41D8EE2A" wp14:editId="5B30711B">
          <wp:simplePos x="0" y="0"/>
          <wp:positionH relativeFrom="margin">
            <wp:align>center</wp:align>
          </wp:positionH>
          <wp:positionV relativeFrom="paragraph">
            <wp:posOffset>-1238250</wp:posOffset>
          </wp:positionV>
          <wp:extent cx="1647825" cy="1447879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447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B1"/>
    <w:rsid w:val="00027EED"/>
    <w:rsid w:val="000F4743"/>
    <w:rsid w:val="00365768"/>
    <w:rsid w:val="00392820"/>
    <w:rsid w:val="004B78B1"/>
    <w:rsid w:val="00654B11"/>
    <w:rsid w:val="00665478"/>
    <w:rsid w:val="0068357C"/>
    <w:rsid w:val="00724E86"/>
    <w:rsid w:val="0081761E"/>
    <w:rsid w:val="0095462A"/>
    <w:rsid w:val="00B82A9E"/>
    <w:rsid w:val="00D224DA"/>
    <w:rsid w:val="00DA0AC4"/>
    <w:rsid w:val="00DF26D4"/>
    <w:rsid w:val="00E1002A"/>
    <w:rsid w:val="00E63351"/>
    <w:rsid w:val="00EE4A92"/>
    <w:rsid w:val="00F5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BC4E8"/>
  <w15:chartTrackingRefBased/>
  <w15:docId w15:val="{6F92FA56-ED4B-4733-93D0-EDE16D8F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B1"/>
  </w:style>
  <w:style w:type="paragraph" w:styleId="Footer">
    <w:name w:val="footer"/>
    <w:basedOn w:val="Normal"/>
    <w:link w:val="FooterChar"/>
    <w:uiPriority w:val="99"/>
    <w:unhideWhenUsed/>
    <w:rsid w:val="004B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B1"/>
  </w:style>
  <w:style w:type="table" w:styleId="TableGrid">
    <w:name w:val="Table Grid"/>
    <w:basedOn w:val="TableNormal"/>
    <w:uiPriority w:val="39"/>
    <w:rsid w:val="0081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E637-E83F-4E31-96B4-E0CC89C6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Winter house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Winter house</dc:title>
  <dc:subject/>
  <dc:creator>Jaela Milford</dc:creator>
  <cp:keywords/>
  <dc:description/>
  <cp:lastModifiedBy>Jaela Milford</cp:lastModifiedBy>
  <cp:revision>2</cp:revision>
  <cp:lastPrinted>2023-08-19T01:35:00Z</cp:lastPrinted>
  <dcterms:created xsi:type="dcterms:W3CDTF">2024-03-09T04:52:00Z</dcterms:created>
  <dcterms:modified xsi:type="dcterms:W3CDTF">2024-03-09T04:52:00Z</dcterms:modified>
</cp:coreProperties>
</file>